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4088"/>
        <w:gridCol w:w="837"/>
        <w:gridCol w:w="4712"/>
      </w:tblGrid>
      <w:tr w:rsidR="00901440" w:rsidRPr="00901440" w14:paraId="148EFCFA" w14:textId="77777777" w:rsidTr="005B5B61">
        <w:trPr>
          <w:trHeight w:val="964"/>
        </w:trPr>
        <w:tc>
          <w:tcPr>
            <w:tcW w:w="9856" w:type="dxa"/>
            <w:gridSpan w:val="3"/>
          </w:tcPr>
          <w:p w14:paraId="62B35349" w14:textId="77777777" w:rsidR="00901440" w:rsidRPr="00901440" w:rsidRDefault="0029601E" w:rsidP="000331BA">
            <w:pPr>
              <w:tabs>
                <w:tab w:val="left" w:pos="702"/>
              </w:tabs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70B1E">
              <w:rPr>
                <w:noProof/>
              </w:rPr>
              <w:drawing>
                <wp:inline distT="0" distB="0" distL="0" distR="0" wp14:anchorId="7A92BCE9" wp14:editId="6A6624DD">
                  <wp:extent cx="381000" cy="609600"/>
                  <wp:effectExtent l="0" t="0" r="0" b="0"/>
                  <wp:docPr id="3" name="Рисунок 3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440" w:rsidRPr="00901440" w14:paraId="1D6379AD" w14:textId="77777777" w:rsidTr="005B5B61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4C8BB40C" w14:textId="77777777" w:rsidR="00901440" w:rsidRPr="00901440" w:rsidRDefault="00901440" w:rsidP="00901440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eastAsiaTheme="minorHAnsi"/>
                <w:sz w:val="8"/>
                <w:szCs w:val="22"/>
                <w:lang w:eastAsia="en-US"/>
              </w:rPr>
            </w:pPr>
          </w:p>
          <w:p w14:paraId="2687172A" w14:textId="77777777" w:rsidR="0029601E" w:rsidRPr="00F727BC" w:rsidRDefault="0029601E" w:rsidP="0029601E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279061D4" w14:textId="77777777" w:rsidR="0029601E" w:rsidRPr="00F727BC" w:rsidRDefault="0029601E" w:rsidP="0029601E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proofErr w:type="gramEnd"/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14:paraId="6905C500" w14:textId="77777777" w:rsidR="00901440" w:rsidRPr="00901440" w:rsidRDefault="0029601E" w:rsidP="0029601E">
            <w:pPr>
              <w:overflowPunct/>
              <w:autoSpaceDE/>
              <w:autoSpaceDN/>
              <w:adjustRightInd/>
              <w:spacing w:line="259" w:lineRule="auto"/>
              <w:jc w:val="center"/>
              <w:textAlignment w:val="auto"/>
              <w:rPr>
                <w:rFonts w:eastAsiaTheme="minorHAnsi"/>
                <w:b/>
                <w:spacing w:val="60"/>
                <w:sz w:val="36"/>
                <w:szCs w:val="36"/>
                <w:lang w:eastAsia="en-US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901440" w:rsidRPr="00901440" w14:paraId="5C893E1F" w14:textId="77777777" w:rsidTr="005B5B61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14:paraId="0C3FB22D" w14:textId="77777777" w:rsidR="00901440" w:rsidRPr="00901440" w:rsidRDefault="00901440" w:rsidP="00901440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Theme="minorHAnsi"/>
                <w:color w:val="000000"/>
                <w:sz w:val="24"/>
                <w:szCs w:val="22"/>
                <w:lang w:eastAsia="en-US"/>
              </w:rPr>
            </w:pPr>
          </w:p>
          <w:p w14:paraId="02A3110A" w14:textId="1E61C15F" w:rsidR="00A36799" w:rsidRPr="00E03192" w:rsidRDefault="00A36799" w:rsidP="00A36799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</w:t>
            </w:r>
            <w:r w:rsidR="00BE2AEF" w:rsidRPr="00BE2AEF">
              <w:rPr>
                <w:color w:val="000000"/>
                <w:sz w:val="24"/>
                <w:u w:val="single"/>
              </w:rPr>
              <w:t>29.09.2023</w:t>
            </w:r>
            <w:r w:rsidRPr="00E03192">
              <w:rPr>
                <w:color w:val="000000"/>
                <w:sz w:val="24"/>
              </w:rPr>
              <w:t>__ №__</w:t>
            </w:r>
            <w:r w:rsidR="00BE2AEF" w:rsidRPr="00BE2AEF">
              <w:rPr>
                <w:color w:val="000000"/>
                <w:sz w:val="24"/>
                <w:u w:val="single"/>
              </w:rPr>
              <w:t>2068</w:t>
            </w:r>
            <w:r w:rsidRPr="00E03192">
              <w:rPr>
                <w:color w:val="000000"/>
                <w:sz w:val="24"/>
              </w:rPr>
              <w:t>___</w:t>
            </w:r>
          </w:p>
          <w:p w14:paraId="44D151F2" w14:textId="77777777" w:rsidR="00901440" w:rsidRPr="00901440" w:rsidRDefault="00A36799" w:rsidP="00A36799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14:paraId="2D419C4A" w14:textId="77777777" w:rsidR="00901440" w:rsidRPr="00901440" w:rsidRDefault="00901440" w:rsidP="00901440">
            <w:pPr>
              <w:overflowPunct/>
              <w:autoSpaceDE/>
              <w:autoSpaceDN/>
              <w:adjustRightInd/>
              <w:spacing w:line="259" w:lineRule="auto"/>
              <w:textAlignment w:val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</w:tcBorders>
          </w:tcPr>
          <w:p w14:paraId="49159887" w14:textId="77777777" w:rsidR="00901440" w:rsidRPr="00901440" w:rsidRDefault="00901440" w:rsidP="00901440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8"/>
              </w:rPr>
            </w:pPr>
            <w:r w:rsidRPr="0090144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18210541" w14:textId="77777777" w:rsidR="00137033" w:rsidRPr="00901440" w:rsidRDefault="00137033">
      <w:pPr>
        <w:rPr>
          <w:sz w:val="28"/>
          <w:szCs w:val="28"/>
        </w:rPr>
      </w:pPr>
    </w:p>
    <w:tbl>
      <w:tblPr>
        <w:tblW w:w="9214" w:type="dxa"/>
        <w:jc w:val="center"/>
        <w:tblLook w:val="04A0" w:firstRow="1" w:lastRow="0" w:firstColumn="1" w:lastColumn="0" w:noHBand="0" w:noVBand="1"/>
      </w:tblPr>
      <w:tblGrid>
        <w:gridCol w:w="9214"/>
      </w:tblGrid>
      <w:tr w:rsidR="00137033" w:rsidRPr="00EF603C" w14:paraId="0DD54584" w14:textId="77777777" w:rsidTr="00EF603C">
        <w:trPr>
          <w:jc w:val="center"/>
        </w:trPr>
        <w:tc>
          <w:tcPr>
            <w:tcW w:w="9214" w:type="dxa"/>
          </w:tcPr>
          <w:p w14:paraId="45D347DC" w14:textId="77777777" w:rsidR="00901440" w:rsidRDefault="00901440" w:rsidP="00EF603C">
            <w:pPr>
              <w:ind w:right="157"/>
              <w:jc w:val="center"/>
              <w:rPr>
                <w:b/>
                <w:i/>
                <w:sz w:val="26"/>
                <w:szCs w:val="26"/>
              </w:rPr>
            </w:pPr>
            <w:bookmarkStart w:id="0" w:name="bookmark3"/>
          </w:p>
          <w:p w14:paraId="55789411" w14:textId="1BA32962" w:rsidR="00137033" w:rsidRPr="00AA79E6" w:rsidRDefault="00B54DB9" w:rsidP="00AA79E6">
            <w:pPr>
              <w:ind w:right="157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О внесении изменений </w:t>
            </w:r>
            <w:r w:rsidR="00AA79E6">
              <w:rPr>
                <w:b/>
                <w:i/>
                <w:sz w:val="26"/>
                <w:szCs w:val="26"/>
              </w:rPr>
              <w:t xml:space="preserve">в состав Комиссии </w:t>
            </w:r>
            <w:r w:rsidR="00AA79E6" w:rsidRPr="00AA79E6">
              <w:rPr>
                <w:b/>
                <w:i/>
                <w:sz w:val="26"/>
                <w:szCs w:val="26"/>
              </w:rPr>
              <w:t xml:space="preserve">по рассмотрению обращений о возможности установления (пролонгации) налоговых льгот и </w:t>
            </w:r>
            <w:r w:rsidR="004E445C">
              <w:rPr>
                <w:b/>
                <w:i/>
                <w:sz w:val="26"/>
                <w:szCs w:val="26"/>
              </w:rPr>
              <w:t>осуществления мониторинга действия налоговых льгот,</w:t>
            </w:r>
            <w:r w:rsidR="00AA79E6">
              <w:rPr>
                <w:b/>
                <w:i/>
                <w:sz w:val="26"/>
                <w:szCs w:val="26"/>
              </w:rPr>
              <w:t xml:space="preserve"> утвержденный постановлением администрации </w:t>
            </w:r>
            <w:r w:rsidRPr="00EF603C">
              <w:rPr>
                <w:b/>
                <w:i/>
                <w:sz w:val="26"/>
                <w:szCs w:val="26"/>
              </w:rPr>
              <w:t>Верхнеса</w:t>
            </w:r>
            <w:r w:rsidR="005B5B61">
              <w:rPr>
                <w:b/>
                <w:i/>
                <w:sz w:val="26"/>
                <w:szCs w:val="26"/>
              </w:rPr>
              <w:t xml:space="preserve">лдинского городского округа от </w:t>
            </w:r>
            <w:r w:rsidR="005F4384">
              <w:rPr>
                <w:b/>
                <w:i/>
                <w:sz w:val="26"/>
                <w:szCs w:val="26"/>
              </w:rPr>
              <w:t>06.07</w:t>
            </w:r>
            <w:r w:rsidR="00193CF3">
              <w:rPr>
                <w:b/>
                <w:i/>
                <w:sz w:val="26"/>
                <w:szCs w:val="26"/>
              </w:rPr>
              <w:t>.20</w:t>
            </w:r>
            <w:r w:rsidR="005F4384">
              <w:rPr>
                <w:b/>
                <w:i/>
                <w:sz w:val="26"/>
                <w:szCs w:val="26"/>
              </w:rPr>
              <w:t>20</w:t>
            </w:r>
            <w:r w:rsidRPr="00EF603C">
              <w:rPr>
                <w:b/>
                <w:i/>
                <w:sz w:val="26"/>
                <w:szCs w:val="26"/>
              </w:rPr>
              <w:t xml:space="preserve"> № </w:t>
            </w:r>
            <w:r w:rsidR="005F4384">
              <w:rPr>
                <w:b/>
                <w:i/>
                <w:sz w:val="26"/>
                <w:szCs w:val="26"/>
              </w:rPr>
              <w:t>1556</w:t>
            </w:r>
            <w:r w:rsidRPr="00EF603C">
              <w:rPr>
                <w:b/>
                <w:i/>
                <w:sz w:val="26"/>
                <w:szCs w:val="26"/>
              </w:rPr>
              <w:t xml:space="preserve"> </w:t>
            </w:r>
            <w:bookmarkEnd w:id="0"/>
          </w:p>
        </w:tc>
      </w:tr>
    </w:tbl>
    <w:p w14:paraId="49D89DA9" w14:textId="77777777" w:rsidR="00137033" w:rsidRPr="00EF603C" w:rsidRDefault="00137033" w:rsidP="00EF603C">
      <w:pPr>
        <w:jc w:val="center"/>
        <w:rPr>
          <w:sz w:val="26"/>
          <w:szCs w:val="26"/>
        </w:rPr>
      </w:pPr>
    </w:p>
    <w:p w14:paraId="16254BE4" w14:textId="77777777" w:rsidR="00137033" w:rsidRPr="00EF603C" w:rsidRDefault="00137033" w:rsidP="00137033">
      <w:pPr>
        <w:jc w:val="both"/>
        <w:rPr>
          <w:sz w:val="26"/>
          <w:szCs w:val="26"/>
        </w:rPr>
      </w:pPr>
    </w:p>
    <w:p w14:paraId="2FDD2818" w14:textId="77777777" w:rsidR="00137033" w:rsidRPr="007F41DF" w:rsidRDefault="006412DE" w:rsidP="006412D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D25E7" w:rsidRPr="007F41DF">
        <w:rPr>
          <w:sz w:val="26"/>
          <w:szCs w:val="26"/>
        </w:rPr>
        <w:t>Р</w:t>
      </w:r>
      <w:r w:rsidR="00137033" w:rsidRPr="007F41DF">
        <w:rPr>
          <w:sz w:val="26"/>
          <w:szCs w:val="26"/>
        </w:rPr>
        <w:t>уководствуясь решением Думы городского округа от 30.01.2013 № 107 «Об утверждении Положения о муниципальных правовых актах Верхнесалдинского городского округа», Уставом Верх</w:t>
      </w:r>
      <w:r w:rsidR="0016732A" w:rsidRPr="007F41DF">
        <w:rPr>
          <w:sz w:val="26"/>
          <w:szCs w:val="26"/>
        </w:rPr>
        <w:t>несалдинского городского округа</w:t>
      </w:r>
      <w:r w:rsidR="009D25E7" w:rsidRPr="007F41DF">
        <w:rPr>
          <w:sz w:val="26"/>
          <w:szCs w:val="26"/>
        </w:rPr>
        <w:t xml:space="preserve">, в </w:t>
      </w:r>
      <w:r w:rsidR="00FD5845" w:rsidRPr="007F41DF">
        <w:rPr>
          <w:sz w:val="26"/>
          <w:szCs w:val="26"/>
        </w:rPr>
        <w:t>связи</w:t>
      </w:r>
      <w:r w:rsidR="009D25E7" w:rsidRPr="007F41DF">
        <w:rPr>
          <w:sz w:val="26"/>
          <w:szCs w:val="26"/>
        </w:rPr>
        <w:t xml:space="preserve"> с кадровыми изменениями</w:t>
      </w:r>
      <w:r w:rsidR="00B13748" w:rsidRPr="007F41DF">
        <w:rPr>
          <w:sz w:val="26"/>
          <w:szCs w:val="26"/>
        </w:rPr>
        <w:t xml:space="preserve"> </w:t>
      </w:r>
    </w:p>
    <w:p w14:paraId="5257F862" w14:textId="77777777" w:rsidR="00137033" w:rsidRPr="00355970" w:rsidRDefault="00137033" w:rsidP="00137033">
      <w:pPr>
        <w:jc w:val="both"/>
        <w:rPr>
          <w:b/>
          <w:sz w:val="26"/>
          <w:szCs w:val="26"/>
        </w:rPr>
      </w:pPr>
      <w:r w:rsidRPr="00355970">
        <w:rPr>
          <w:b/>
          <w:sz w:val="26"/>
          <w:szCs w:val="26"/>
        </w:rPr>
        <w:t>ПОСТАНОВЛЯЮ:</w:t>
      </w:r>
    </w:p>
    <w:p w14:paraId="011F00BF" w14:textId="17E1D98A" w:rsidR="00551464" w:rsidRDefault="000C476C" w:rsidP="00683DD6">
      <w:pPr>
        <w:widowControl w:val="0"/>
        <w:tabs>
          <w:tab w:val="left" w:pos="851"/>
          <w:tab w:val="left" w:pos="1134"/>
        </w:tabs>
        <w:overflowPunct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1</w:t>
      </w:r>
      <w:r w:rsidR="00355970" w:rsidRPr="00355970">
        <w:rPr>
          <w:sz w:val="26"/>
          <w:szCs w:val="26"/>
        </w:rPr>
        <w:t xml:space="preserve">. </w:t>
      </w:r>
      <w:r w:rsidR="005F2823">
        <w:rPr>
          <w:sz w:val="26"/>
          <w:szCs w:val="26"/>
        </w:rPr>
        <w:t>Внести в с</w:t>
      </w:r>
      <w:r w:rsidR="00B94DE9" w:rsidRPr="00355970">
        <w:rPr>
          <w:sz w:val="26"/>
          <w:szCs w:val="26"/>
        </w:rPr>
        <w:t xml:space="preserve">остав </w:t>
      </w:r>
      <w:r w:rsidR="00B27832" w:rsidRPr="00B27832">
        <w:rPr>
          <w:sz w:val="26"/>
          <w:szCs w:val="26"/>
        </w:rPr>
        <w:t xml:space="preserve">Комиссии по рассмотрению </w:t>
      </w:r>
      <w:r w:rsidR="004E445C">
        <w:rPr>
          <w:sz w:val="26"/>
          <w:szCs w:val="26"/>
        </w:rPr>
        <w:t>вопросов</w:t>
      </w:r>
      <w:r w:rsidR="00B27832" w:rsidRPr="00B27832">
        <w:rPr>
          <w:sz w:val="26"/>
          <w:szCs w:val="26"/>
        </w:rPr>
        <w:t xml:space="preserve"> установления (пролонгации) налоговых льгот </w:t>
      </w:r>
      <w:r w:rsidR="004E445C">
        <w:rPr>
          <w:sz w:val="26"/>
          <w:szCs w:val="26"/>
        </w:rPr>
        <w:t xml:space="preserve">и осуществления мониторинга действия </w:t>
      </w:r>
      <w:r w:rsidR="00B27832" w:rsidRPr="00B27832">
        <w:rPr>
          <w:sz w:val="26"/>
          <w:szCs w:val="26"/>
        </w:rPr>
        <w:t>налоговых льгот</w:t>
      </w:r>
      <w:r w:rsidR="00B27832">
        <w:rPr>
          <w:sz w:val="26"/>
          <w:szCs w:val="26"/>
        </w:rPr>
        <w:t xml:space="preserve">, утвержденный </w:t>
      </w:r>
      <w:r w:rsidR="007F41DF">
        <w:rPr>
          <w:sz w:val="26"/>
          <w:szCs w:val="26"/>
        </w:rPr>
        <w:t xml:space="preserve">постановлением </w:t>
      </w:r>
      <w:r w:rsidR="00B94DE9" w:rsidRPr="00355970">
        <w:rPr>
          <w:sz w:val="26"/>
          <w:szCs w:val="26"/>
        </w:rPr>
        <w:t xml:space="preserve"> </w:t>
      </w:r>
      <w:r w:rsidR="009D6101">
        <w:rPr>
          <w:sz w:val="26"/>
          <w:szCs w:val="26"/>
        </w:rPr>
        <w:t xml:space="preserve">администрации </w:t>
      </w:r>
      <w:proofErr w:type="spellStart"/>
      <w:r w:rsidR="009D6101">
        <w:rPr>
          <w:sz w:val="26"/>
          <w:szCs w:val="26"/>
        </w:rPr>
        <w:t>Верхнесалдинского</w:t>
      </w:r>
      <w:proofErr w:type="spellEnd"/>
      <w:r w:rsidR="009D6101">
        <w:rPr>
          <w:sz w:val="26"/>
          <w:szCs w:val="26"/>
        </w:rPr>
        <w:t xml:space="preserve"> городского округа</w:t>
      </w:r>
      <w:r w:rsidR="009D6101" w:rsidRPr="00355970">
        <w:rPr>
          <w:sz w:val="26"/>
          <w:szCs w:val="26"/>
        </w:rPr>
        <w:t xml:space="preserve"> </w:t>
      </w:r>
      <w:r w:rsidR="009D6101">
        <w:rPr>
          <w:sz w:val="26"/>
          <w:szCs w:val="26"/>
        </w:rPr>
        <w:t xml:space="preserve"> </w:t>
      </w:r>
      <w:r w:rsidR="00B94DE9" w:rsidRPr="00355970">
        <w:rPr>
          <w:sz w:val="26"/>
          <w:szCs w:val="26"/>
        </w:rPr>
        <w:t xml:space="preserve">от </w:t>
      </w:r>
      <w:r w:rsidR="00B27832">
        <w:rPr>
          <w:sz w:val="26"/>
          <w:szCs w:val="26"/>
        </w:rPr>
        <w:t>06</w:t>
      </w:r>
      <w:r w:rsidR="00193CF3">
        <w:rPr>
          <w:sz w:val="26"/>
          <w:szCs w:val="26"/>
        </w:rPr>
        <w:t>.</w:t>
      </w:r>
      <w:r w:rsidR="00B27832">
        <w:rPr>
          <w:sz w:val="26"/>
          <w:szCs w:val="26"/>
        </w:rPr>
        <w:t>07</w:t>
      </w:r>
      <w:r w:rsidR="00193CF3">
        <w:rPr>
          <w:sz w:val="26"/>
          <w:szCs w:val="26"/>
        </w:rPr>
        <w:t>.20</w:t>
      </w:r>
      <w:r w:rsidR="00B27832">
        <w:rPr>
          <w:sz w:val="26"/>
          <w:szCs w:val="26"/>
        </w:rPr>
        <w:t>20</w:t>
      </w:r>
      <w:r w:rsidR="00193CF3">
        <w:rPr>
          <w:sz w:val="26"/>
          <w:szCs w:val="26"/>
        </w:rPr>
        <w:t xml:space="preserve"> № </w:t>
      </w:r>
      <w:r w:rsidR="00B27832">
        <w:rPr>
          <w:sz w:val="26"/>
          <w:szCs w:val="26"/>
        </w:rPr>
        <w:t>1556</w:t>
      </w:r>
      <w:r w:rsidR="00AA79E6">
        <w:rPr>
          <w:sz w:val="26"/>
          <w:szCs w:val="26"/>
        </w:rPr>
        <w:t xml:space="preserve"> </w:t>
      </w:r>
      <w:r w:rsidR="00AA79E6" w:rsidRPr="00AA79E6">
        <w:rPr>
          <w:sz w:val="26"/>
          <w:szCs w:val="26"/>
        </w:rPr>
        <w:t>«О порядке рассмотрения обращений о возможности установления (пролонгации) налоговых льгот</w:t>
      </w:r>
      <w:r w:rsidR="004E445C">
        <w:rPr>
          <w:sz w:val="26"/>
          <w:szCs w:val="26"/>
        </w:rPr>
        <w:t>»</w:t>
      </w:r>
      <w:r w:rsidR="00AA79E6" w:rsidRPr="00AA79E6">
        <w:rPr>
          <w:sz w:val="26"/>
          <w:szCs w:val="26"/>
        </w:rPr>
        <w:t xml:space="preserve"> </w:t>
      </w:r>
      <w:r w:rsidR="007C522C">
        <w:rPr>
          <w:sz w:val="26"/>
          <w:szCs w:val="26"/>
        </w:rPr>
        <w:t>(с изменениями, внесенными постановлени</w:t>
      </w:r>
      <w:r w:rsidR="004E445C">
        <w:rPr>
          <w:sz w:val="26"/>
          <w:szCs w:val="26"/>
        </w:rPr>
        <w:t>ями</w:t>
      </w:r>
      <w:r w:rsidR="007C522C">
        <w:rPr>
          <w:sz w:val="26"/>
          <w:szCs w:val="26"/>
        </w:rPr>
        <w:t xml:space="preserve"> администрации </w:t>
      </w:r>
      <w:proofErr w:type="spellStart"/>
      <w:r w:rsidR="007C522C">
        <w:rPr>
          <w:sz w:val="26"/>
          <w:szCs w:val="26"/>
        </w:rPr>
        <w:t>Верхнесалдинского</w:t>
      </w:r>
      <w:proofErr w:type="spellEnd"/>
      <w:r w:rsidR="007C522C">
        <w:rPr>
          <w:sz w:val="26"/>
          <w:szCs w:val="26"/>
        </w:rPr>
        <w:t xml:space="preserve"> городского округа от 2</w:t>
      </w:r>
      <w:r w:rsidR="00A15F4B" w:rsidRPr="00A15F4B">
        <w:rPr>
          <w:sz w:val="26"/>
          <w:szCs w:val="26"/>
        </w:rPr>
        <w:t>5</w:t>
      </w:r>
      <w:r w:rsidR="007C522C">
        <w:rPr>
          <w:sz w:val="26"/>
          <w:szCs w:val="26"/>
        </w:rPr>
        <w:t>.01.2021 № 173</w:t>
      </w:r>
      <w:r w:rsidR="00551464">
        <w:rPr>
          <w:sz w:val="26"/>
          <w:szCs w:val="26"/>
        </w:rPr>
        <w:t>, от 07.10.2021 № 2597</w:t>
      </w:r>
      <w:r w:rsidR="00683DD6">
        <w:rPr>
          <w:sz w:val="26"/>
          <w:szCs w:val="26"/>
        </w:rPr>
        <w:t>,</w:t>
      </w:r>
      <w:r w:rsidR="00283A52">
        <w:rPr>
          <w:sz w:val="26"/>
          <w:szCs w:val="26"/>
        </w:rPr>
        <w:t xml:space="preserve"> </w:t>
      </w:r>
      <w:r w:rsidR="00683DD6">
        <w:rPr>
          <w:sz w:val="26"/>
          <w:szCs w:val="26"/>
        </w:rPr>
        <w:t xml:space="preserve">от 05.09.2022 № 2381, от 30.05.2023 </w:t>
      </w:r>
      <w:r w:rsidR="00283A52">
        <w:rPr>
          <w:sz w:val="26"/>
          <w:szCs w:val="26"/>
        </w:rPr>
        <w:t xml:space="preserve"> </w:t>
      </w:r>
      <w:r w:rsidR="00683DD6">
        <w:rPr>
          <w:sz w:val="26"/>
          <w:szCs w:val="26"/>
        </w:rPr>
        <w:t>№ 1189</w:t>
      </w:r>
      <w:r w:rsidR="007C522C">
        <w:rPr>
          <w:sz w:val="26"/>
          <w:szCs w:val="26"/>
        </w:rPr>
        <w:t>)</w:t>
      </w:r>
      <w:r w:rsidR="00283A52">
        <w:rPr>
          <w:sz w:val="26"/>
          <w:szCs w:val="26"/>
        </w:rPr>
        <w:t xml:space="preserve"> </w:t>
      </w:r>
      <w:r w:rsidR="00F71FA8">
        <w:rPr>
          <w:sz w:val="26"/>
          <w:szCs w:val="26"/>
        </w:rPr>
        <w:t>изменени</w:t>
      </w:r>
      <w:r w:rsidR="00FD767C">
        <w:rPr>
          <w:sz w:val="26"/>
          <w:szCs w:val="26"/>
        </w:rPr>
        <w:t>е,</w:t>
      </w:r>
      <w:r w:rsidR="00F71FA8">
        <w:rPr>
          <w:sz w:val="26"/>
          <w:szCs w:val="26"/>
        </w:rPr>
        <w:t xml:space="preserve"> заменив</w:t>
      </w:r>
      <w:r w:rsidR="00683DD6">
        <w:rPr>
          <w:sz w:val="26"/>
          <w:szCs w:val="26"/>
        </w:rPr>
        <w:t xml:space="preserve"> </w:t>
      </w:r>
      <w:r w:rsidR="004E445C">
        <w:rPr>
          <w:sz w:val="26"/>
          <w:szCs w:val="26"/>
        </w:rPr>
        <w:t xml:space="preserve">в пункте 1 </w:t>
      </w:r>
      <w:r w:rsidR="00683DD6">
        <w:rPr>
          <w:sz w:val="26"/>
          <w:szCs w:val="26"/>
        </w:rPr>
        <w:t>слова «и.</w:t>
      </w:r>
      <w:r w:rsidR="004E445C">
        <w:rPr>
          <w:sz w:val="26"/>
          <w:szCs w:val="26"/>
        </w:rPr>
        <w:t xml:space="preserve"> </w:t>
      </w:r>
      <w:r w:rsidR="00683DD6">
        <w:rPr>
          <w:sz w:val="26"/>
          <w:szCs w:val="26"/>
        </w:rPr>
        <w:t>о. главы» слов</w:t>
      </w:r>
      <w:r w:rsidR="00FD767C">
        <w:rPr>
          <w:sz w:val="26"/>
          <w:szCs w:val="26"/>
        </w:rPr>
        <w:t>ом</w:t>
      </w:r>
      <w:r w:rsidR="00683DD6">
        <w:rPr>
          <w:sz w:val="26"/>
          <w:szCs w:val="26"/>
        </w:rPr>
        <w:t xml:space="preserve"> «глава».</w:t>
      </w:r>
    </w:p>
    <w:p w14:paraId="1D6C5B1B" w14:textId="77777777" w:rsidR="00B27832" w:rsidRPr="00B27832" w:rsidRDefault="000C476C" w:rsidP="006412DE">
      <w:pPr>
        <w:widowControl w:val="0"/>
        <w:tabs>
          <w:tab w:val="left" w:pos="851"/>
          <w:tab w:val="left" w:pos="1134"/>
        </w:tabs>
        <w:overflowPunct/>
        <w:ind w:firstLine="709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2</w:t>
      </w:r>
      <w:r w:rsidR="00B27832" w:rsidRPr="00B27832">
        <w:rPr>
          <w:sz w:val="26"/>
          <w:szCs w:val="26"/>
        </w:rPr>
        <w:t xml:space="preserve">. Настоящее постановление опубликовать в официальном печатном издании «Салдинская газета» и разместить на официальном сайте </w:t>
      </w:r>
      <w:proofErr w:type="spellStart"/>
      <w:r w:rsidR="00B27832" w:rsidRPr="00B27832">
        <w:rPr>
          <w:sz w:val="26"/>
          <w:szCs w:val="26"/>
        </w:rPr>
        <w:t>Верхнесалдинского</w:t>
      </w:r>
      <w:proofErr w:type="spellEnd"/>
      <w:r w:rsidR="00B27832" w:rsidRPr="00B27832">
        <w:rPr>
          <w:sz w:val="26"/>
          <w:szCs w:val="26"/>
        </w:rPr>
        <w:t xml:space="preserve"> гор</w:t>
      </w:r>
      <w:r w:rsidR="005F2823">
        <w:rPr>
          <w:sz w:val="26"/>
          <w:szCs w:val="26"/>
        </w:rPr>
        <w:t>одского округа http://v-salda.</w:t>
      </w:r>
      <w:proofErr w:type="spellStart"/>
      <w:r w:rsidR="005F2823">
        <w:rPr>
          <w:sz w:val="26"/>
          <w:szCs w:val="26"/>
          <w:lang w:val="en-US"/>
        </w:rPr>
        <w:t>ru</w:t>
      </w:r>
      <w:proofErr w:type="spellEnd"/>
      <w:r w:rsidR="00B27832" w:rsidRPr="00B27832">
        <w:rPr>
          <w:sz w:val="26"/>
          <w:szCs w:val="26"/>
        </w:rPr>
        <w:t>.</w:t>
      </w:r>
    </w:p>
    <w:p w14:paraId="60EFEBBB" w14:textId="77777777" w:rsidR="00B27832" w:rsidRPr="00B27832" w:rsidRDefault="000C476C" w:rsidP="00B27832">
      <w:pPr>
        <w:tabs>
          <w:tab w:val="left" w:pos="709"/>
        </w:tabs>
        <w:ind w:right="34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3</w:t>
      </w:r>
      <w:r w:rsidR="006412DE" w:rsidRPr="00355970">
        <w:rPr>
          <w:sz w:val="26"/>
          <w:szCs w:val="26"/>
        </w:rPr>
        <w:t xml:space="preserve">. </w:t>
      </w:r>
      <w:r w:rsidR="00C009B0" w:rsidRPr="007F41DF">
        <w:rPr>
          <w:rFonts w:eastAsiaTheme="minorHAnsi"/>
          <w:sz w:val="26"/>
          <w:szCs w:val="26"/>
          <w:lang w:eastAsia="en-US"/>
        </w:rPr>
        <w:t>Настоящее постановление вступает в силу с момента его подписания.</w:t>
      </w:r>
    </w:p>
    <w:p w14:paraId="6F3350DE" w14:textId="77777777" w:rsidR="00D6561F" w:rsidRPr="00355970" w:rsidRDefault="000C476C" w:rsidP="006412DE">
      <w:pPr>
        <w:tabs>
          <w:tab w:val="left" w:pos="709"/>
        </w:tabs>
        <w:ind w:right="34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55970" w:rsidRPr="007F41DF">
        <w:rPr>
          <w:sz w:val="26"/>
          <w:szCs w:val="26"/>
        </w:rPr>
        <w:t xml:space="preserve">. </w:t>
      </w:r>
      <w:r w:rsidR="0018474F" w:rsidRPr="007F41DF">
        <w:rPr>
          <w:sz w:val="26"/>
          <w:szCs w:val="26"/>
        </w:rPr>
        <w:t>Контроль за исполнением настоящего</w:t>
      </w:r>
      <w:r w:rsidR="008561F4" w:rsidRPr="007F41DF">
        <w:rPr>
          <w:sz w:val="26"/>
          <w:szCs w:val="26"/>
        </w:rPr>
        <w:t xml:space="preserve"> постановления</w:t>
      </w:r>
      <w:r w:rsidR="0018474F" w:rsidRPr="007F41DF">
        <w:rPr>
          <w:sz w:val="26"/>
          <w:szCs w:val="26"/>
        </w:rPr>
        <w:t xml:space="preserve"> </w:t>
      </w:r>
      <w:r w:rsidR="00C009B0" w:rsidRPr="007F41DF">
        <w:rPr>
          <w:sz w:val="26"/>
          <w:szCs w:val="26"/>
        </w:rPr>
        <w:t>оставляю за собой</w:t>
      </w:r>
      <w:r w:rsidR="009F17FF" w:rsidRPr="007F41DF">
        <w:rPr>
          <w:sz w:val="26"/>
          <w:szCs w:val="26"/>
        </w:rPr>
        <w:t>.</w:t>
      </w:r>
      <w:r w:rsidR="009F17FF" w:rsidRPr="00355970">
        <w:rPr>
          <w:sz w:val="26"/>
          <w:szCs w:val="26"/>
        </w:rPr>
        <w:t xml:space="preserve"> </w:t>
      </w:r>
      <w:r w:rsidR="00355970" w:rsidRPr="00355970">
        <w:rPr>
          <w:sz w:val="26"/>
          <w:szCs w:val="26"/>
        </w:rPr>
        <w:tab/>
      </w:r>
    </w:p>
    <w:p w14:paraId="1EB23469" w14:textId="77777777" w:rsidR="00137033" w:rsidRPr="00355970" w:rsidRDefault="00137033" w:rsidP="008F0FDA">
      <w:pPr>
        <w:tabs>
          <w:tab w:val="left" w:pos="709"/>
        </w:tabs>
        <w:ind w:right="34"/>
        <w:jc w:val="both"/>
        <w:rPr>
          <w:sz w:val="26"/>
          <w:szCs w:val="26"/>
        </w:rPr>
      </w:pPr>
    </w:p>
    <w:p w14:paraId="35915904" w14:textId="77777777" w:rsidR="00137033" w:rsidRPr="00EF603C" w:rsidRDefault="00137033" w:rsidP="00137033">
      <w:pPr>
        <w:tabs>
          <w:tab w:val="left" w:pos="709"/>
        </w:tabs>
        <w:ind w:right="34"/>
        <w:jc w:val="both"/>
        <w:rPr>
          <w:sz w:val="26"/>
          <w:szCs w:val="26"/>
        </w:rPr>
      </w:pPr>
    </w:p>
    <w:p w14:paraId="2410C320" w14:textId="77777777" w:rsidR="00137033" w:rsidRPr="00EF603C" w:rsidRDefault="00137033" w:rsidP="00137033">
      <w:pPr>
        <w:tabs>
          <w:tab w:val="left" w:pos="709"/>
        </w:tabs>
        <w:ind w:right="34"/>
        <w:jc w:val="both"/>
        <w:rPr>
          <w:sz w:val="26"/>
          <w:szCs w:val="26"/>
        </w:rPr>
      </w:pPr>
    </w:p>
    <w:p w14:paraId="321A5FD8" w14:textId="77777777" w:rsidR="009F17FF" w:rsidRPr="00EF603C" w:rsidRDefault="009F17FF" w:rsidP="00137033">
      <w:pPr>
        <w:tabs>
          <w:tab w:val="left" w:pos="709"/>
        </w:tabs>
        <w:ind w:right="34"/>
        <w:jc w:val="both"/>
        <w:rPr>
          <w:sz w:val="26"/>
          <w:szCs w:val="26"/>
        </w:rPr>
      </w:pPr>
    </w:p>
    <w:p w14:paraId="0C62F5E5" w14:textId="77777777" w:rsidR="00404A35" w:rsidRDefault="00B27832" w:rsidP="00EF603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033D18" w:rsidRPr="00901440">
        <w:rPr>
          <w:sz w:val="26"/>
          <w:szCs w:val="26"/>
        </w:rPr>
        <w:t xml:space="preserve"> </w:t>
      </w:r>
      <w:proofErr w:type="spellStart"/>
      <w:r w:rsidR="00033D18" w:rsidRPr="00901440">
        <w:rPr>
          <w:sz w:val="26"/>
          <w:szCs w:val="26"/>
        </w:rPr>
        <w:t>Верхнесалдинского</w:t>
      </w:r>
      <w:proofErr w:type="spellEnd"/>
      <w:r w:rsidR="00033D18" w:rsidRPr="00901440">
        <w:rPr>
          <w:sz w:val="26"/>
          <w:szCs w:val="26"/>
        </w:rPr>
        <w:t xml:space="preserve"> </w:t>
      </w:r>
    </w:p>
    <w:p w14:paraId="38DBA44E" w14:textId="3805C252" w:rsidR="00F25EB1" w:rsidRPr="00901440" w:rsidRDefault="00033D18" w:rsidP="00EF603C">
      <w:pPr>
        <w:jc w:val="both"/>
        <w:rPr>
          <w:sz w:val="26"/>
          <w:szCs w:val="26"/>
        </w:rPr>
      </w:pPr>
      <w:r w:rsidRPr="00901440">
        <w:rPr>
          <w:sz w:val="26"/>
          <w:szCs w:val="26"/>
        </w:rPr>
        <w:t>городского округа</w:t>
      </w:r>
      <w:r w:rsidRPr="00901440">
        <w:rPr>
          <w:sz w:val="26"/>
          <w:szCs w:val="26"/>
        </w:rPr>
        <w:tab/>
      </w:r>
      <w:r w:rsidRPr="00901440">
        <w:rPr>
          <w:sz w:val="26"/>
          <w:szCs w:val="26"/>
        </w:rPr>
        <w:tab/>
      </w:r>
      <w:r w:rsidR="00055114">
        <w:rPr>
          <w:sz w:val="26"/>
          <w:szCs w:val="26"/>
        </w:rPr>
        <w:tab/>
      </w:r>
      <w:r w:rsidR="00683DD6">
        <w:rPr>
          <w:sz w:val="26"/>
          <w:szCs w:val="26"/>
        </w:rPr>
        <w:t xml:space="preserve">                 </w:t>
      </w:r>
      <w:r w:rsidR="00404A35">
        <w:rPr>
          <w:sz w:val="26"/>
          <w:szCs w:val="26"/>
        </w:rPr>
        <w:t xml:space="preserve">                                                      </w:t>
      </w:r>
      <w:r w:rsidR="00683DD6">
        <w:rPr>
          <w:sz w:val="26"/>
          <w:szCs w:val="26"/>
        </w:rPr>
        <w:t xml:space="preserve"> А.В. Маслов</w:t>
      </w:r>
    </w:p>
    <w:p w14:paraId="5D3B1F13" w14:textId="77777777" w:rsidR="00A258CA" w:rsidRDefault="00A258CA" w:rsidP="00EF603C">
      <w:pPr>
        <w:jc w:val="both"/>
        <w:rPr>
          <w:sz w:val="28"/>
        </w:rPr>
      </w:pPr>
    </w:p>
    <w:p w14:paraId="4023F478" w14:textId="77777777" w:rsidR="00A258CA" w:rsidRDefault="00A258CA" w:rsidP="00EF603C">
      <w:pPr>
        <w:jc w:val="both"/>
        <w:rPr>
          <w:sz w:val="28"/>
        </w:rPr>
      </w:pPr>
    </w:p>
    <w:p w14:paraId="3E666DE5" w14:textId="77777777" w:rsidR="00A258CA" w:rsidRDefault="00A258CA" w:rsidP="001022CD">
      <w:pPr>
        <w:jc w:val="center"/>
        <w:rPr>
          <w:sz w:val="28"/>
        </w:rPr>
      </w:pPr>
    </w:p>
    <w:sectPr w:rsidR="00A258CA" w:rsidSect="007A16AC">
      <w:headerReference w:type="default" r:id="rId9"/>
      <w:pgSz w:w="11906" w:h="16838"/>
      <w:pgMar w:top="426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109A7" w14:textId="77777777" w:rsidR="00901C1D" w:rsidRDefault="00901C1D" w:rsidP="00942B08">
      <w:r>
        <w:separator/>
      </w:r>
    </w:p>
  </w:endnote>
  <w:endnote w:type="continuationSeparator" w:id="0">
    <w:p w14:paraId="52F0C956" w14:textId="77777777" w:rsidR="00901C1D" w:rsidRDefault="00901C1D" w:rsidP="0094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1139D" w14:textId="77777777" w:rsidR="00901C1D" w:rsidRDefault="00901C1D" w:rsidP="00942B08">
      <w:r>
        <w:separator/>
      </w:r>
    </w:p>
  </w:footnote>
  <w:footnote w:type="continuationSeparator" w:id="0">
    <w:p w14:paraId="7C9C0F36" w14:textId="77777777" w:rsidR="00901C1D" w:rsidRDefault="00901C1D" w:rsidP="0094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32389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F663741" w14:textId="77777777" w:rsidR="006412DE" w:rsidRPr="00942B08" w:rsidRDefault="005F3F0A">
        <w:pPr>
          <w:pStyle w:val="a5"/>
          <w:jc w:val="center"/>
          <w:rPr>
            <w:sz w:val="28"/>
            <w:szCs w:val="28"/>
          </w:rPr>
        </w:pPr>
        <w:r w:rsidRPr="00942B08">
          <w:rPr>
            <w:sz w:val="28"/>
            <w:szCs w:val="28"/>
          </w:rPr>
          <w:fldChar w:fldCharType="begin"/>
        </w:r>
        <w:r w:rsidR="006412DE" w:rsidRPr="00942B08">
          <w:rPr>
            <w:sz w:val="28"/>
            <w:szCs w:val="28"/>
          </w:rPr>
          <w:instrText>PAGE   \* MERGEFORMAT</w:instrText>
        </w:r>
        <w:r w:rsidRPr="00942B08">
          <w:rPr>
            <w:sz w:val="28"/>
            <w:szCs w:val="28"/>
          </w:rPr>
          <w:fldChar w:fldCharType="separate"/>
        </w:r>
        <w:r w:rsidR="00055114">
          <w:rPr>
            <w:noProof/>
            <w:sz w:val="28"/>
            <w:szCs w:val="28"/>
          </w:rPr>
          <w:t>2</w:t>
        </w:r>
        <w:r w:rsidRPr="00942B08">
          <w:rPr>
            <w:sz w:val="28"/>
            <w:szCs w:val="28"/>
          </w:rPr>
          <w:fldChar w:fldCharType="end"/>
        </w:r>
      </w:p>
    </w:sdtContent>
  </w:sdt>
  <w:p w14:paraId="2F626965" w14:textId="77777777" w:rsidR="006412DE" w:rsidRDefault="006412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A7B85"/>
    <w:multiLevelType w:val="hybridMultilevel"/>
    <w:tmpl w:val="B316E176"/>
    <w:lvl w:ilvl="0" w:tplc="98D2535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27F92BE0"/>
    <w:multiLevelType w:val="hybridMultilevel"/>
    <w:tmpl w:val="8B2C7D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C3179"/>
    <w:multiLevelType w:val="hybridMultilevel"/>
    <w:tmpl w:val="508ECF84"/>
    <w:lvl w:ilvl="0" w:tplc="B72A44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DB6E0E"/>
    <w:multiLevelType w:val="hybridMultilevel"/>
    <w:tmpl w:val="51A0DDDC"/>
    <w:lvl w:ilvl="0" w:tplc="6AF848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FA42F32"/>
    <w:multiLevelType w:val="hybridMultilevel"/>
    <w:tmpl w:val="08C6E1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21373"/>
    <w:multiLevelType w:val="hybridMultilevel"/>
    <w:tmpl w:val="50F408F8"/>
    <w:lvl w:ilvl="0" w:tplc="0652B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456C2"/>
    <w:multiLevelType w:val="hybridMultilevel"/>
    <w:tmpl w:val="09AEDCB0"/>
    <w:lvl w:ilvl="0" w:tplc="E5C684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AA6C6F"/>
    <w:multiLevelType w:val="hybridMultilevel"/>
    <w:tmpl w:val="15FC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E0504"/>
    <w:multiLevelType w:val="hybridMultilevel"/>
    <w:tmpl w:val="CBAC0BA0"/>
    <w:lvl w:ilvl="0" w:tplc="C17AFDC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611CC9"/>
    <w:multiLevelType w:val="hybridMultilevel"/>
    <w:tmpl w:val="1D2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08AB"/>
    <w:multiLevelType w:val="hybridMultilevel"/>
    <w:tmpl w:val="A39E5746"/>
    <w:lvl w:ilvl="0" w:tplc="8C72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5A010D"/>
    <w:multiLevelType w:val="hybridMultilevel"/>
    <w:tmpl w:val="1AFA710A"/>
    <w:lvl w:ilvl="0" w:tplc="2890715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7332C6"/>
    <w:multiLevelType w:val="hybridMultilevel"/>
    <w:tmpl w:val="FB8E19C0"/>
    <w:lvl w:ilvl="0" w:tplc="DCD6888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5FCD0046"/>
    <w:multiLevelType w:val="hybridMultilevel"/>
    <w:tmpl w:val="F93A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640BA"/>
    <w:multiLevelType w:val="hybridMultilevel"/>
    <w:tmpl w:val="DAA4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11E0A"/>
    <w:multiLevelType w:val="hybridMultilevel"/>
    <w:tmpl w:val="36BC1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37558"/>
    <w:multiLevelType w:val="hybridMultilevel"/>
    <w:tmpl w:val="96F23A1A"/>
    <w:lvl w:ilvl="0" w:tplc="AEF6BB1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73623BA3"/>
    <w:multiLevelType w:val="hybridMultilevel"/>
    <w:tmpl w:val="1D3249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12FC1"/>
    <w:multiLevelType w:val="hybridMultilevel"/>
    <w:tmpl w:val="508ECF84"/>
    <w:lvl w:ilvl="0" w:tplc="B72A44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8"/>
  </w:num>
  <w:num w:numId="5">
    <w:abstractNumId w:val="11"/>
  </w:num>
  <w:num w:numId="6">
    <w:abstractNumId w:val="8"/>
  </w:num>
  <w:num w:numId="7">
    <w:abstractNumId w:val="5"/>
  </w:num>
  <w:num w:numId="8">
    <w:abstractNumId w:val="17"/>
  </w:num>
  <w:num w:numId="9">
    <w:abstractNumId w:val="13"/>
  </w:num>
  <w:num w:numId="10">
    <w:abstractNumId w:val="7"/>
  </w:num>
  <w:num w:numId="11">
    <w:abstractNumId w:val="9"/>
  </w:num>
  <w:num w:numId="12">
    <w:abstractNumId w:val="0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 w:numId="17">
    <w:abstractNumId w:val="16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B27"/>
    <w:rsid w:val="00027396"/>
    <w:rsid w:val="000331BA"/>
    <w:rsid w:val="00033D18"/>
    <w:rsid w:val="00044506"/>
    <w:rsid w:val="0005079D"/>
    <w:rsid w:val="00055114"/>
    <w:rsid w:val="00066D1A"/>
    <w:rsid w:val="00071B85"/>
    <w:rsid w:val="000965FB"/>
    <w:rsid w:val="000977B6"/>
    <w:rsid w:val="000A30D6"/>
    <w:rsid w:val="000B4A04"/>
    <w:rsid w:val="000B702C"/>
    <w:rsid w:val="000C476C"/>
    <w:rsid w:val="000D4C66"/>
    <w:rsid w:val="000D7B5A"/>
    <w:rsid w:val="000F34C7"/>
    <w:rsid w:val="000F66BA"/>
    <w:rsid w:val="000F7C0E"/>
    <w:rsid w:val="001022CD"/>
    <w:rsid w:val="00102E68"/>
    <w:rsid w:val="001068D8"/>
    <w:rsid w:val="001327C5"/>
    <w:rsid w:val="00137033"/>
    <w:rsid w:val="00150D6A"/>
    <w:rsid w:val="00161F56"/>
    <w:rsid w:val="00163680"/>
    <w:rsid w:val="0016732A"/>
    <w:rsid w:val="0017065B"/>
    <w:rsid w:val="001817B8"/>
    <w:rsid w:val="0018474F"/>
    <w:rsid w:val="00193CF3"/>
    <w:rsid w:val="00193D28"/>
    <w:rsid w:val="001A2378"/>
    <w:rsid w:val="001A7FA3"/>
    <w:rsid w:val="001C2FAF"/>
    <w:rsid w:val="001E08E9"/>
    <w:rsid w:val="001E4548"/>
    <w:rsid w:val="001E78BF"/>
    <w:rsid w:val="001F0272"/>
    <w:rsid w:val="001F278A"/>
    <w:rsid w:val="001F27F2"/>
    <w:rsid w:val="00220C8F"/>
    <w:rsid w:val="00227F6A"/>
    <w:rsid w:val="002375A1"/>
    <w:rsid w:val="00253553"/>
    <w:rsid w:val="00254B4A"/>
    <w:rsid w:val="00283A52"/>
    <w:rsid w:val="00287D28"/>
    <w:rsid w:val="002923EA"/>
    <w:rsid w:val="0029601E"/>
    <w:rsid w:val="002D7EB5"/>
    <w:rsid w:val="002E20E0"/>
    <w:rsid w:val="0031723C"/>
    <w:rsid w:val="00317E0C"/>
    <w:rsid w:val="00325629"/>
    <w:rsid w:val="00355970"/>
    <w:rsid w:val="00362CF8"/>
    <w:rsid w:val="0038070F"/>
    <w:rsid w:val="0038546E"/>
    <w:rsid w:val="0038639A"/>
    <w:rsid w:val="003A30B9"/>
    <w:rsid w:val="003B6378"/>
    <w:rsid w:val="003D5BD4"/>
    <w:rsid w:val="003E4D32"/>
    <w:rsid w:val="003E4FFB"/>
    <w:rsid w:val="003F787A"/>
    <w:rsid w:val="00404A35"/>
    <w:rsid w:val="0041437E"/>
    <w:rsid w:val="00415B27"/>
    <w:rsid w:val="00482EC5"/>
    <w:rsid w:val="004A0D96"/>
    <w:rsid w:val="004A4E04"/>
    <w:rsid w:val="004C2DC5"/>
    <w:rsid w:val="004E445C"/>
    <w:rsid w:val="004F02A5"/>
    <w:rsid w:val="005002C5"/>
    <w:rsid w:val="005016C6"/>
    <w:rsid w:val="00506E09"/>
    <w:rsid w:val="0050702A"/>
    <w:rsid w:val="00520C90"/>
    <w:rsid w:val="0052222D"/>
    <w:rsid w:val="0054504F"/>
    <w:rsid w:val="00551464"/>
    <w:rsid w:val="00564230"/>
    <w:rsid w:val="00570F92"/>
    <w:rsid w:val="005802EB"/>
    <w:rsid w:val="005B5B61"/>
    <w:rsid w:val="005C3158"/>
    <w:rsid w:val="005C3D04"/>
    <w:rsid w:val="005D657D"/>
    <w:rsid w:val="005E34DC"/>
    <w:rsid w:val="005E634B"/>
    <w:rsid w:val="005F2823"/>
    <w:rsid w:val="005F3F0A"/>
    <w:rsid w:val="005F4384"/>
    <w:rsid w:val="005F7891"/>
    <w:rsid w:val="00623962"/>
    <w:rsid w:val="00632500"/>
    <w:rsid w:val="00632C84"/>
    <w:rsid w:val="006338A1"/>
    <w:rsid w:val="006412DE"/>
    <w:rsid w:val="00660426"/>
    <w:rsid w:val="006611E9"/>
    <w:rsid w:val="0066410E"/>
    <w:rsid w:val="00674712"/>
    <w:rsid w:val="00683DD6"/>
    <w:rsid w:val="006867E9"/>
    <w:rsid w:val="0069051A"/>
    <w:rsid w:val="0069434B"/>
    <w:rsid w:val="006C1D64"/>
    <w:rsid w:val="006E67BA"/>
    <w:rsid w:val="006F25DD"/>
    <w:rsid w:val="006F6532"/>
    <w:rsid w:val="0070494F"/>
    <w:rsid w:val="00707DFC"/>
    <w:rsid w:val="0071473A"/>
    <w:rsid w:val="0072617B"/>
    <w:rsid w:val="00734181"/>
    <w:rsid w:val="00740281"/>
    <w:rsid w:val="00746D06"/>
    <w:rsid w:val="00751B98"/>
    <w:rsid w:val="00772937"/>
    <w:rsid w:val="00790A2F"/>
    <w:rsid w:val="007A16AC"/>
    <w:rsid w:val="007C522C"/>
    <w:rsid w:val="007C55C1"/>
    <w:rsid w:val="007D0317"/>
    <w:rsid w:val="007D70DF"/>
    <w:rsid w:val="007D7161"/>
    <w:rsid w:val="007E647C"/>
    <w:rsid w:val="007F41DF"/>
    <w:rsid w:val="00816A1C"/>
    <w:rsid w:val="008361E0"/>
    <w:rsid w:val="00847385"/>
    <w:rsid w:val="0084777E"/>
    <w:rsid w:val="00852F1C"/>
    <w:rsid w:val="008561F4"/>
    <w:rsid w:val="00891911"/>
    <w:rsid w:val="00897C65"/>
    <w:rsid w:val="008C2BB6"/>
    <w:rsid w:val="008C5FBF"/>
    <w:rsid w:val="008E3823"/>
    <w:rsid w:val="008F0FDA"/>
    <w:rsid w:val="008F4827"/>
    <w:rsid w:val="00901440"/>
    <w:rsid w:val="00901C1D"/>
    <w:rsid w:val="009116A7"/>
    <w:rsid w:val="00942B08"/>
    <w:rsid w:val="009708C9"/>
    <w:rsid w:val="0098710B"/>
    <w:rsid w:val="009916EA"/>
    <w:rsid w:val="009957A8"/>
    <w:rsid w:val="009D25E7"/>
    <w:rsid w:val="009D6101"/>
    <w:rsid w:val="009E14B5"/>
    <w:rsid w:val="009F1166"/>
    <w:rsid w:val="009F178D"/>
    <w:rsid w:val="009F17FF"/>
    <w:rsid w:val="00A15107"/>
    <w:rsid w:val="00A15F4B"/>
    <w:rsid w:val="00A21FD1"/>
    <w:rsid w:val="00A23582"/>
    <w:rsid w:val="00A258CA"/>
    <w:rsid w:val="00A31DB4"/>
    <w:rsid w:val="00A3306A"/>
    <w:rsid w:val="00A36799"/>
    <w:rsid w:val="00A37FDE"/>
    <w:rsid w:val="00A454A3"/>
    <w:rsid w:val="00A563C7"/>
    <w:rsid w:val="00A85405"/>
    <w:rsid w:val="00AA79E6"/>
    <w:rsid w:val="00AB3DF6"/>
    <w:rsid w:val="00AE30CE"/>
    <w:rsid w:val="00B13748"/>
    <w:rsid w:val="00B2418B"/>
    <w:rsid w:val="00B27832"/>
    <w:rsid w:val="00B32024"/>
    <w:rsid w:val="00B33EAA"/>
    <w:rsid w:val="00B54DB9"/>
    <w:rsid w:val="00B563ED"/>
    <w:rsid w:val="00B61BFA"/>
    <w:rsid w:val="00B721F7"/>
    <w:rsid w:val="00B87204"/>
    <w:rsid w:val="00B932FF"/>
    <w:rsid w:val="00B94DE9"/>
    <w:rsid w:val="00BA662F"/>
    <w:rsid w:val="00BE1909"/>
    <w:rsid w:val="00BE2AEF"/>
    <w:rsid w:val="00BF694D"/>
    <w:rsid w:val="00C009B0"/>
    <w:rsid w:val="00C02181"/>
    <w:rsid w:val="00C20487"/>
    <w:rsid w:val="00C36036"/>
    <w:rsid w:val="00C36B26"/>
    <w:rsid w:val="00C409A2"/>
    <w:rsid w:val="00C44A32"/>
    <w:rsid w:val="00C44E1A"/>
    <w:rsid w:val="00C6386A"/>
    <w:rsid w:val="00C81762"/>
    <w:rsid w:val="00C81D3F"/>
    <w:rsid w:val="00C826A6"/>
    <w:rsid w:val="00C83DA2"/>
    <w:rsid w:val="00C87751"/>
    <w:rsid w:val="00C90960"/>
    <w:rsid w:val="00CC14BE"/>
    <w:rsid w:val="00CD7251"/>
    <w:rsid w:val="00D04DEE"/>
    <w:rsid w:val="00D07F24"/>
    <w:rsid w:val="00D1656B"/>
    <w:rsid w:val="00D22E1E"/>
    <w:rsid w:val="00D31BE2"/>
    <w:rsid w:val="00D46C53"/>
    <w:rsid w:val="00D57E05"/>
    <w:rsid w:val="00D6561F"/>
    <w:rsid w:val="00D74032"/>
    <w:rsid w:val="00D94422"/>
    <w:rsid w:val="00D97EA6"/>
    <w:rsid w:val="00DA1D69"/>
    <w:rsid w:val="00DC1B45"/>
    <w:rsid w:val="00DC3777"/>
    <w:rsid w:val="00DE4A07"/>
    <w:rsid w:val="00DF2A1E"/>
    <w:rsid w:val="00DF60E9"/>
    <w:rsid w:val="00DF6427"/>
    <w:rsid w:val="00E077BE"/>
    <w:rsid w:val="00E2117E"/>
    <w:rsid w:val="00E53AE6"/>
    <w:rsid w:val="00E55C24"/>
    <w:rsid w:val="00E6504B"/>
    <w:rsid w:val="00E723DB"/>
    <w:rsid w:val="00E80480"/>
    <w:rsid w:val="00E90078"/>
    <w:rsid w:val="00E940DE"/>
    <w:rsid w:val="00EB1AAB"/>
    <w:rsid w:val="00EE6D4B"/>
    <w:rsid w:val="00EF603C"/>
    <w:rsid w:val="00EF6EFA"/>
    <w:rsid w:val="00F015A0"/>
    <w:rsid w:val="00F076AB"/>
    <w:rsid w:val="00F13C75"/>
    <w:rsid w:val="00F25EB1"/>
    <w:rsid w:val="00F37272"/>
    <w:rsid w:val="00F41533"/>
    <w:rsid w:val="00F44673"/>
    <w:rsid w:val="00F50EC8"/>
    <w:rsid w:val="00F50F19"/>
    <w:rsid w:val="00F669AD"/>
    <w:rsid w:val="00F70D74"/>
    <w:rsid w:val="00F71FA8"/>
    <w:rsid w:val="00F76377"/>
    <w:rsid w:val="00F77698"/>
    <w:rsid w:val="00F81116"/>
    <w:rsid w:val="00F81D36"/>
    <w:rsid w:val="00F95D58"/>
    <w:rsid w:val="00FD5845"/>
    <w:rsid w:val="00FD767C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06510"/>
  <w15:docId w15:val="{377F6BA4-31C1-405E-96D6-5C5E7E7D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0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790A2F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94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2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4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2B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73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32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816A1C"/>
    <w:pPr>
      <w:ind w:left="720"/>
      <w:contextualSpacing/>
    </w:pPr>
  </w:style>
  <w:style w:type="paragraph" w:styleId="2">
    <w:name w:val="Body Text 2"/>
    <w:basedOn w:val="a"/>
    <w:link w:val="20"/>
    <w:rsid w:val="00E90078"/>
    <w:pPr>
      <w:overflowPunct/>
      <w:ind w:right="-185" w:hanging="360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90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EF60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0AD6-E671-4E50-A3E4-CC2F7D22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 Зубарева</cp:lastModifiedBy>
  <cp:revision>2</cp:revision>
  <cp:lastPrinted>2023-10-02T05:23:00Z</cp:lastPrinted>
  <dcterms:created xsi:type="dcterms:W3CDTF">2023-10-03T07:00:00Z</dcterms:created>
  <dcterms:modified xsi:type="dcterms:W3CDTF">2023-10-03T07:00:00Z</dcterms:modified>
</cp:coreProperties>
</file>